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54CB6FBB" w14:textId="6BEE7985" w:rsidR="002D316B" w:rsidRPr="00254751" w:rsidRDefault="00B629BD" w:rsidP="009C3FBA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629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„Usuwanie skutków klęsk żywiołowych w gminie Tuchów w 2023 roku : Zadanie nr 1 - Remont drogi gminnej Piotrkowice-Pleśna K202201K. Zadanie nr 2 - Remont drogi gminnej Jodłówka Tuchowska -Wieś 202076K"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7764BD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9C3FBA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483C5008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</w:t>
      </w:r>
      <w:r w:rsidR="00891F81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A816" w14:textId="4DF1187C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7764BD">
      <w:rPr>
        <w:rFonts w:ascii="Calibri" w:hAnsi="Calibri" w:cs="Calibri"/>
        <w:b/>
        <w:bCs/>
        <w:sz w:val="24"/>
        <w:szCs w:val="24"/>
        <w:lang w:val="pl-PL"/>
      </w:rPr>
      <w:t>1</w:t>
    </w:r>
    <w:r w:rsidR="009C3FBA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F5D0E"/>
    <w:rsid w:val="0063281C"/>
    <w:rsid w:val="00667E40"/>
    <w:rsid w:val="006B53CE"/>
    <w:rsid w:val="006C391C"/>
    <w:rsid w:val="007764BD"/>
    <w:rsid w:val="00817579"/>
    <w:rsid w:val="0084045C"/>
    <w:rsid w:val="00886B99"/>
    <w:rsid w:val="00891F81"/>
    <w:rsid w:val="008C37C3"/>
    <w:rsid w:val="008E5B68"/>
    <w:rsid w:val="0094454F"/>
    <w:rsid w:val="009C3FBA"/>
    <w:rsid w:val="009C5CAF"/>
    <w:rsid w:val="00A53C88"/>
    <w:rsid w:val="00AA2557"/>
    <w:rsid w:val="00AB46F1"/>
    <w:rsid w:val="00AF119A"/>
    <w:rsid w:val="00B629BD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nna Samelzon-Janisz</cp:lastModifiedBy>
  <cp:revision>53</cp:revision>
  <cp:lastPrinted>2023-10-18T07:24:00Z</cp:lastPrinted>
  <dcterms:created xsi:type="dcterms:W3CDTF">2021-09-30T09:40:00Z</dcterms:created>
  <dcterms:modified xsi:type="dcterms:W3CDTF">2023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